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DE75D8" w:rsidRDefault="00DB3487" w:rsidP="00822CFD">
      <w:pPr>
        <w:pBdr>
          <w:bottom w:val="single" w:sz="6" w:space="1" w:color="auto"/>
        </w:pBdr>
        <w:spacing w:after="7" w:line="242" w:lineRule="auto"/>
        <w:ind w:left="0" w:right="0" w:firstLine="0"/>
        <w:jc w:val="both"/>
        <w:rPr>
          <w:color w:val="000000"/>
        </w:rPr>
      </w:pPr>
      <w:r>
        <w:rPr>
          <w:b/>
          <w:sz w:val="36"/>
        </w:rPr>
        <w:t>Matthew Alexander Hawkins</w:t>
      </w:r>
      <w:r>
        <w:rPr>
          <w:color w:val="000000"/>
          <w:sz w:val="36"/>
        </w:rPr>
        <w:t xml:space="preserve"> </w:t>
      </w:r>
      <w:r>
        <w:rPr>
          <w:color w:val="000000"/>
        </w:rPr>
        <w:t xml:space="preserve">                                        </w:t>
      </w:r>
      <w:r w:rsidR="00DE75D8">
        <w:rPr>
          <w:color w:val="000000"/>
        </w:rPr>
        <w:t xml:space="preserve">   </w:t>
      </w:r>
      <w:r>
        <w:rPr>
          <w:color w:val="000000"/>
        </w:rPr>
        <w:t xml:space="preserve">                       </w:t>
      </w:r>
      <w:r w:rsidR="00DE75D8">
        <w:rPr>
          <w:color w:val="000000"/>
        </w:rPr>
        <w:t xml:space="preserve">               90 Spruce Street</w:t>
      </w:r>
    </w:p>
    <w:p w:rsidR="00DE75D8" w:rsidRDefault="00F64CCA" w:rsidP="00822CFD">
      <w:pPr>
        <w:pBdr>
          <w:bottom w:val="single" w:sz="6" w:space="1" w:color="auto"/>
        </w:pBdr>
        <w:spacing w:after="7" w:line="242" w:lineRule="auto"/>
        <w:ind w:left="0" w:right="0" w:firstLine="0"/>
        <w:jc w:val="both"/>
        <w:rPr>
          <w:color w:val="000000"/>
        </w:rPr>
      </w:pPr>
      <w:hyperlink r:id="rId6" w:history="1">
        <w:r w:rsidR="00DB3487" w:rsidRPr="00EF23E4">
          <w:rPr>
            <w:rStyle w:val="Hyperlink"/>
            <w:u w:color="000080"/>
          </w:rPr>
          <w:t>matthew.alexander.hawkins@gmail.com</w:t>
        </w:r>
      </w:hyperlink>
      <w:r w:rsidR="00DB3487">
        <w:rPr>
          <w:color w:val="000000"/>
        </w:rPr>
        <w:t xml:space="preserve">                                                     </w:t>
      </w:r>
      <w:r w:rsidR="00DE75D8">
        <w:rPr>
          <w:color w:val="000000"/>
        </w:rPr>
        <w:t xml:space="preserve">  </w:t>
      </w:r>
      <w:r w:rsidR="00DB3487">
        <w:rPr>
          <w:color w:val="000000"/>
        </w:rPr>
        <w:t xml:space="preserve">                      </w:t>
      </w:r>
      <w:r w:rsidR="00DE75D8">
        <w:rPr>
          <w:color w:val="000000"/>
        </w:rPr>
        <w:t xml:space="preserve">            Stratford, CT 06615</w:t>
      </w:r>
    </w:p>
    <w:p w:rsidR="00822CFD" w:rsidRDefault="00F64CCA" w:rsidP="00822CFD">
      <w:pPr>
        <w:pBdr>
          <w:bottom w:val="single" w:sz="6" w:space="1" w:color="auto"/>
        </w:pBdr>
        <w:spacing w:after="7" w:line="242" w:lineRule="auto"/>
        <w:ind w:left="0" w:right="0" w:firstLine="0"/>
        <w:jc w:val="both"/>
      </w:pPr>
      <w:hyperlink r:id="rId7" w:history="1">
        <w:proofErr w:type="gramStart"/>
        <w:r w:rsidR="00EF23E4" w:rsidRPr="00EF23E4">
          <w:rPr>
            <w:rStyle w:val="Hyperlink"/>
          </w:rPr>
          <w:t>m-hawkins.github.io</w:t>
        </w:r>
        <w:proofErr w:type="gramEnd"/>
      </w:hyperlink>
      <w:hyperlink r:id="rId8">
        <w:r w:rsidR="00DB3487">
          <w:rPr>
            <w:color w:val="000000"/>
          </w:rPr>
          <w:t xml:space="preserve"> </w:t>
        </w:r>
      </w:hyperlink>
      <w:r w:rsidR="00DB3487">
        <w:rPr>
          <w:color w:val="000000"/>
        </w:rPr>
        <w:t xml:space="preserve">                                                              </w:t>
      </w:r>
      <w:r w:rsidR="00DE75D8">
        <w:rPr>
          <w:color w:val="000000"/>
        </w:rPr>
        <w:t xml:space="preserve"> </w:t>
      </w:r>
      <w:r w:rsidR="00DB3487">
        <w:rPr>
          <w:color w:val="000000"/>
        </w:rPr>
        <w:t xml:space="preserve">                                          </w:t>
      </w:r>
      <w:r w:rsidR="00813469">
        <w:rPr>
          <w:color w:val="000000"/>
        </w:rPr>
        <w:t xml:space="preserve">                     </w:t>
      </w:r>
      <w:r w:rsidR="00DB3487">
        <w:rPr>
          <w:color w:val="000000"/>
        </w:rPr>
        <w:t>(203) 767-7816</w:t>
      </w:r>
    </w:p>
    <w:p w:rsidR="00E01337" w:rsidRDefault="00DB3487" w:rsidP="00822CFD">
      <w:pPr>
        <w:ind w:left="0" w:firstLine="0"/>
      </w:pPr>
      <w:r>
        <w:rPr>
          <w:b/>
        </w:rPr>
        <w:t>Education:</w:t>
      </w:r>
    </w:p>
    <w:p w:rsidR="00E01337" w:rsidRDefault="00DB3487" w:rsidP="000B69B3">
      <w:pPr>
        <w:pStyle w:val="ListParagraph"/>
        <w:numPr>
          <w:ilvl w:val="0"/>
          <w:numId w:val="8"/>
        </w:numPr>
        <w:ind w:left="0" w:firstLine="360"/>
      </w:pPr>
      <w:r>
        <w:t>Bucknell University: Lewisburg, PA</w:t>
      </w:r>
    </w:p>
    <w:p w:rsidR="00E01337" w:rsidRDefault="00DB3487" w:rsidP="000B69B3">
      <w:pPr>
        <w:pStyle w:val="ListParagraph"/>
        <w:numPr>
          <w:ilvl w:val="0"/>
          <w:numId w:val="8"/>
        </w:numPr>
        <w:ind w:left="0" w:firstLine="360"/>
      </w:pPr>
      <w:r>
        <w:t>Bachelor of Science in Computer Engineering with a minor in Mathematics.</w:t>
      </w:r>
    </w:p>
    <w:p w:rsidR="00822CFD" w:rsidRDefault="00CB398C" w:rsidP="000B69B3">
      <w:pPr>
        <w:pStyle w:val="ListParagraph"/>
        <w:numPr>
          <w:ilvl w:val="0"/>
          <w:numId w:val="8"/>
        </w:numPr>
        <w:ind w:left="0" w:firstLine="360"/>
      </w:pPr>
      <w:r>
        <w:t>Graduated</w:t>
      </w:r>
      <w:r w:rsidR="00822CFD">
        <w:t xml:space="preserve">: May </w:t>
      </w:r>
      <w:r>
        <w:t xml:space="preserve">21, </w:t>
      </w:r>
      <w:r w:rsidR="00822CFD">
        <w:t>2017</w:t>
      </w:r>
    </w:p>
    <w:p w:rsidR="00822CFD" w:rsidRDefault="00DB3487" w:rsidP="000B69B3">
      <w:pPr>
        <w:pStyle w:val="ListParagraph"/>
        <w:numPr>
          <w:ilvl w:val="0"/>
          <w:numId w:val="8"/>
        </w:numPr>
        <w:pBdr>
          <w:bottom w:val="single" w:sz="6" w:space="1" w:color="auto"/>
        </w:pBdr>
        <w:ind w:left="0" w:firstLine="360"/>
      </w:pPr>
      <w:r>
        <w:t>GPA: 3.</w:t>
      </w:r>
      <w:r w:rsidR="00CB398C">
        <w:t>49</w:t>
      </w:r>
      <w:r w:rsidR="00822CFD">
        <w:t xml:space="preserve"> Cumulative / 3.</w:t>
      </w:r>
      <w:r w:rsidR="00CB398C">
        <w:t>70</w:t>
      </w:r>
      <w:r w:rsidR="00822CFD">
        <w:t xml:space="preserve"> Engineering</w:t>
      </w:r>
    </w:p>
    <w:p w:rsidR="00E01337" w:rsidRDefault="00DB3487" w:rsidP="00822CFD">
      <w:pPr>
        <w:ind w:left="0" w:firstLine="0"/>
        <w:rPr>
          <w:b/>
        </w:rPr>
      </w:pPr>
      <w:r>
        <w:rPr>
          <w:b/>
        </w:rPr>
        <w:t xml:space="preserve">Work and </w:t>
      </w:r>
      <w:r w:rsidR="00AC4100">
        <w:rPr>
          <w:b/>
        </w:rPr>
        <w:t xml:space="preserve">Internship </w:t>
      </w:r>
      <w:r>
        <w:rPr>
          <w:b/>
        </w:rPr>
        <w:t xml:space="preserve">Experience: </w:t>
      </w:r>
    </w:p>
    <w:p w:rsidR="000108CE" w:rsidRDefault="000108CE" w:rsidP="00822CFD">
      <w:pPr>
        <w:ind w:left="0" w:firstLine="0"/>
      </w:pPr>
      <w:r>
        <w:t>Software Development Engineer, Amazon: Seattle, WA, August 2017 – Present</w:t>
      </w:r>
    </w:p>
    <w:p w:rsidR="000108CE" w:rsidRPr="001A752E" w:rsidRDefault="000108CE" w:rsidP="000108CE">
      <w:pPr>
        <w:pStyle w:val="ListParagraph"/>
        <w:numPr>
          <w:ilvl w:val="0"/>
          <w:numId w:val="10"/>
        </w:numPr>
        <w:ind w:left="0" w:firstLine="360"/>
      </w:pPr>
      <w:r>
        <w:t>Devices team</w:t>
      </w:r>
    </w:p>
    <w:p w:rsidR="00EB376F" w:rsidRDefault="00EB376F" w:rsidP="00EB376F">
      <w:pPr>
        <w:ind w:left="0" w:firstLine="0"/>
      </w:pPr>
      <w:r>
        <w:t xml:space="preserve">Database Administrator, </w:t>
      </w:r>
      <w:r w:rsidR="00013136">
        <w:t>Lockheed Martin (</w:t>
      </w:r>
      <w:r>
        <w:t>Sikorsky Aircraft</w:t>
      </w:r>
      <w:r w:rsidR="00013136">
        <w:t>)</w:t>
      </w:r>
      <w:r>
        <w:t xml:space="preserve">: Stratford, CT, June 2016 – </w:t>
      </w:r>
      <w:r w:rsidR="00D41E6E">
        <w:t>January 2017</w:t>
      </w:r>
    </w:p>
    <w:p w:rsidR="00EB376F" w:rsidRPr="001A752E" w:rsidRDefault="00EB376F" w:rsidP="00EB376F">
      <w:pPr>
        <w:pStyle w:val="ListParagraph"/>
        <w:numPr>
          <w:ilvl w:val="0"/>
          <w:numId w:val="10"/>
        </w:numPr>
        <w:ind w:left="0" w:firstLine="360"/>
      </w:pPr>
      <w:r w:rsidRPr="001A752E">
        <w:t>Migration from Excel to relational solution in Access</w:t>
      </w:r>
    </w:p>
    <w:p w:rsidR="00EB376F" w:rsidRPr="001A752E" w:rsidRDefault="00EB376F" w:rsidP="00EB376F">
      <w:pPr>
        <w:pStyle w:val="ListParagraph"/>
        <w:numPr>
          <w:ilvl w:val="0"/>
          <w:numId w:val="10"/>
        </w:numPr>
        <w:ind w:left="0" w:firstLine="360"/>
      </w:pPr>
      <w:r w:rsidRPr="001A752E">
        <w:t>Automated polling of off-site database for up to date resources</w:t>
      </w:r>
    </w:p>
    <w:p w:rsidR="00EB376F" w:rsidRPr="001A752E" w:rsidRDefault="00EB376F" w:rsidP="00EB376F">
      <w:pPr>
        <w:pStyle w:val="ListParagraph"/>
        <w:numPr>
          <w:ilvl w:val="0"/>
          <w:numId w:val="10"/>
        </w:numPr>
        <w:ind w:left="0" w:firstLine="360"/>
      </w:pPr>
      <w:r w:rsidRPr="001A752E">
        <w:t>Frontend GUI development for ease of use and automation of tasks</w:t>
      </w:r>
    </w:p>
    <w:p w:rsidR="00EB376F" w:rsidRDefault="00EB376F" w:rsidP="00EB376F">
      <w:pPr>
        <w:ind w:left="0" w:firstLine="0"/>
      </w:pPr>
      <w:proofErr w:type="spellStart"/>
      <w:r>
        <w:t>HydroSense</w:t>
      </w:r>
      <w:proofErr w:type="spellEnd"/>
      <w:r>
        <w:t xml:space="preserve"> Researcher, Bucknell University: Lewisburg, PA, January 2016 – May 2016</w:t>
      </w:r>
    </w:p>
    <w:p w:rsidR="00EB376F" w:rsidRDefault="00EB376F" w:rsidP="00EB376F">
      <w:pPr>
        <w:pStyle w:val="ListParagraph"/>
        <w:numPr>
          <w:ilvl w:val="0"/>
          <w:numId w:val="3"/>
        </w:numPr>
        <w:ind w:left="0" w:firstLine="360"/>
      </w:pPr>
      <w:r>
        <w:t xml:space="preserve">Embedded system engineer for </w:t>
      </w:r>
      <w:proofErr w:type="spellStart"/>
      <w:r>
        <w:t>sonde</w:t>
      </w:r>
      <w:proofErr w:type="spellEnd"/>
      <w:r>
        <w:t xml:space="preserve"> firmware</w:t>
      </w:r>
    </w:p>
    <w:p w:rsidR="00EB376F" w:rsidRDefault="00EB376F" w:rsidP="00EB376F">
      <w:pPr>
        <w:pStyle w:val="ListParagraph"/>
        <w:numPr>
          <w:ilvl w:val="0"/>
          <w:numId w:val="3"/>
        </w:numPr>
        <w:ind w:left="0" w:firstLine="360"/>
      </w:pPr>
      <w:r>
        <w:t>Testing and validation of Arduino weather station</w:t>
      </w:r>
    </w:p>
    <w:p w:rsidR="00EB376F" w:rsidRDefault="00EB376F" w:rsidP="00EB376F">
      <w:pPr>
        <w:ind w:left="0" w:firstLine="0"/>
      </w:pPr>
      <w:r>
        <w:t xml:space="preserve">Participant, </w:t>
      </w:r>
      <w:r>
        <w:rPr>
          <w:i/>
        </w:rPr>
        <w:t xml:space="preserve">Institute for Leadership in Sustainable Technology </w:t>
      </w:r>
      <w:r>
        <w:t>(ILST): Lewisburg, PA, June – August 2015</w:t>
      </w:r>
    </w:p>
    <w:p w:rsidR="00EB376F" w:rsidRDefault="00EB376F" w:rsidP="00EB376F">
      <w:pPr>
        <w:pStyle w:val="ListParagraph"/>
        <w:numPr>
          <w:ilvl w:val="0"/>
          <w:numId w:val="5"/>
        </w:numPr>
        <w:ind w:left="0" w:firstLine="360"/>
      </w:pPr>
      <w:r>
        <w:t>Solar window analysis and site feasibility assessment</w:t>
      </w:r>
    </w:p>
    <w:p w:rsidR="00EB376F" w:rsidRDefault="00EB376F" w:rsidP="00EB376F">
      <w:pPr>
        <w:pStyle w:val="ListParagraph"/>
        <w:numPr>
          <w:ilvl w:val="0"/>
          <w:numId w:val="5"/>
        </w:numPr>
        <w:ind w:left="0" w:firstLine="360"/>
      </w:pPr>
      <w:r>
        <w:t>Business plan design and pro forma financial statements</w:t>
      </w:r>
    </w:p>
    <w:p w:rsidR="00822CFD" w:rsidRDefault="00DB3487" w:rsidP="00822CFD">
      <w:pPr>
        <w:ind w:left="0" w:right="1811" w:firstLine="0"/>
      </w:pPr>
      <w:r>
        <w:t xml:space="preserve">Participant, </w:t>
      </w:r>
      <w:r>
        <w:rPr>
          <w:i/>
        </w:rPr>
        <w:t>Keen Winter Interdisciplinary Design Experience</w:t>
      </w:r>
      <w:r>
        <w:t xml:space="preserve"> (KWID</w:t>
      </w:r>
      <w:r w:rsidR="00822CFD">
        <w:t>E): Lewisburg, PA, January 2015</w:t>
      </w:r>
    </w:p>
    <w:p w:rsidR="00E01337" w:rsidRDefault="00DB3487" w:rsidP="000B69B3">
      <w:pPr>
        <w:pStyle w:val="ListParagraph"/>
        <w:numPr>
          <w:ilvl w:val="0"/>
          <w:numId w:val="6"/>
        </w:numPr>
        <w:ind w:left="0" w:right="1811" w:firstLine="360"/>
      </w:pPr>
      <w:r>
        <w:t xml:space="preserve">Brainstorming and the engineering design process. </w:t>
      </w:r>
    </w:p>
    <w:p w:rsidR="00E01337" w:rsidRDefault="00DB3487" w:rsidP="000B69B3">
      <w:pPr>
        <w:pStyle w:val="ListParagraph"/>
        <w:numPr>
          <w:ilvl w:val="0"/>
          <w:numId w:val="6"/>
        </w:numPr>
        <w:ind w:left="0" w:firstLine="360"/>
      </w:pPr>
      <w:r>
        <w:t>Rapid prototyping</w:t>
      </w:r>
      <w:r w:rsidR="007E2CFA">
        <w:t xml:space="preserve"> and elevator pitches</w:t>
      </w:r>
    </w:p>
    <w:p w:rsidR="00E01337" w:rsidRDefault="00DB3487" w:rsidP="00822CFD">
      <w:pPr>
        <w:ind w:left="0" w:firstLine="0"/>
      </w:pPr>
      <w:r>
        <w:t>Teaching Assistant,</w:t>
      </w:r>
      <w:r>
        <w:rPr>
          <w:i/>
        </w:rPr>
        <w:t xml:space="preserve"> </w:t>
      </w:r>
      <w:r>
        <w:t>Bucknell University: Lewisburg, PA, August 2014 – December 2015</w:t>
      </w:r>
    </w:p>
    <w:p w:rsidR="00E01337" w:rsidRDefault="00DB3487" w:rsidP="000B69B3">
      <w:pPr>
        <w:pStyle w:val="ListParagraph"/>
        <w:numPr>
          <w:ilvl w:val="0"/>
          <w:numId w:val="4"/>
        </w:numPr>
        <w:ind w:left="0" w:firstLine="360"/>
      </w:pPr>
      <w:r>
        <w:t>CSCI 203: Intro to Computer Science</w:t>
      </w:r>
    </w:p>
    <w:p w:rsidR="00E01337" w:rsidRDefault="00DB3487" w:rsidP="000B69B3">
      <w:pPr>
        <w:pStyle w:val="ListParagraph"/>
        <w:numPr>
          <w:ilvl w:val="0"/>
          <w:numId w:val="4"/>
        </w:numPr>
        <w:ind w:left="0" w:firstLine="360"/>
      </w:pPr>
      <w:r>
        <w:t>ELEC 205: Electrical and Computer Engineering Fundamentals</w:t>
      </w:r>
    </w:p>
    <w:p w:rsidR="00EB376F" w:rsidRDefault="00EB376F" w:rsidP="00EB376F">
      <w:pPr>
        <w:ind w:left="0" w:firstLine="0"/>
      </w:pPr>
      <w:r>
        <w:t xml:space="preserve">System Administrator, </w:t>
      </w:r>
      <w:proofErr w:type="spellStart"/>
      <w:r>
        <w:rPr>
          <w:i/>
        </w:rPr>
        <w:t>HawkEye</w:t>
      </w:r>
      <w:proofErr w:type="spellEnd"/>
      <w:r>
        <w:rPr>
          <w:i/>
        </w:rPr>
        <w:t xml:space="preserve"> Technologies, LLC</w:t>
      </w:r>
      <w:r>
        <w:t>: Milford, CT, March 2012 – August 2014</w:t>
      </w:r>
    </w:p>
    <w:p w:rsidR="00EB376F" w:rsidRDefault="00EB376F" w:rsidP="00EB376F">
      <w:pPr>
        <w:pStyle w:val="ListParagraph"/>
        <w:numPr>
          <w:ilvl w:val="0"/>
          <w:numId w:val="7"/>
        </w:numPr>
        <w:ind w:left="0" w:firstLine="360"/>
      </w:pPr>
      <w:r>
        <w:t>Assembly of infrared sources including coil winding, spot welding, and cement casting</w:t>
      </w:r>
    </w:p>
    <w:p w:rsidR="00EB376F" w:rsidRDefault="00EB376F" w:rsidP="00EB376F">
      <w:pPr>
        <w:pStyle w:val="ListParagraph"/>
        <w:numPr>
          <w:ilvl w:val="0"/>
          <w:numId w:val="7"/>
        </w:numPr>
        <w:ind w:left="0" w:firstLine="360"/>
      </w:pPr>
      <w:r>
        <w:t>Stress testing units</w:t>
      </w:r>
    </w:p>
    <w:p w:rsidR="00EB376F" w:rsidRDefault="00EB376F" w:rsidP="00EB376F">
      <w:pPr>
        <w:pStyle w:val="ListParagraph"/>
        <w:numPr>
          <w:ilvl w:val="0"/>
          <w:numId w:val="7"/>
        </w:numPr>
        <w:ind w:left="0" w:firstLine="360"/>
      </w:pPr>
      <w:r>
        <w:t>Data collection and metric analysis</w:t>
      </w:r>
    </w:p>
    <w:p w:rsidR="00EB376F" w:rsidRDefault="00EB376F" w:rsidP="00EB376F">
      <w:pPr>
        <w:pStyle w:val="ListParagraph"/>
        <w:numPr>
          <w:ilvl w:val="0"/>
          <w:numId w:val="7"/>
        </w:numPr>
        <w:ind w:left="0" w:firstLine="360"/>
      </w:pPr>
      <w:r>
        <w:t>Datasheet design and publishing</w:t>
      </w:r>
    </w:p>
    <w:p w:rsidR="000A41B2" w:rsidRDefault="000A41B2" w:rsidP="005857FA">
      <w:pPr>
        <w:pBdr>
          <w:top w:val="single" w:sz="4" w:space="1" w:color="auto"/>
        </w:pBdr>
        <w:ind w:left="0" w:firstLine="0"/>
        <w:rPr>
          <w:b/>
        </w:rPr>
      </w:pPr>
      <w:r>
        <w:rPr>
          <w:b/>
        </w:rPr>
        <w:t>Projects</w:t>
      </w:r>
    </w:p>
    <w:p w:rsidR="003641B9" w:rsidRDefault="003641B9" w:rsidP="003641B9">
      <w:pPr>
        <w:ind w:left="0" w:firstLine="0"/>
      </w:pPr>
      <w:r>
        <w:t>Accessible Micromanipulator</w:t>
      </w:r>
    </w:p>
    <w:p w:rsidR="003641B9" w:rsidRDefault="0040393F" w:rsidP="003641B9">
      <w:pPr>
        <w:pStyle w:val="ListParagraph"/>
        <w:numPr>
          <w:ilvl w:val="0"/>
          <w:numId w:val="3"/>
        </w:numPr>
      </w:pPr>
      <w:r>
        <w:t>Design</w:t>
      </w:r>
      <w:r w:rsidR="003641B9">
        <w:t xml:space="preserve"> and construction of a cost efficient micromanipulator for use with force sensitive cell </w:t>
      </w:r>
      <w:r>
        <w:t>research</w:t>
      </w:r>
    </w:p>
    <w:p w:rsidR="00F64CCA" w:rsidRDefault="003641B9" w:rsidP="003641B9">
      <w:pPr>
        <w:pStyle w:val="ListParagraph"/>
        <w:numPr>
          <w:ilvl w:val="0"/>
          <w:numId w:val="3"/>
        </w:numPr>
      </w:pPr>
      <w:r>
        <w:t xml:space="preserve">Personal focus on design of a control </w:t>
      </w:r>
      <w:r w:rsidR="00E41FCD">
        <w:t>system that</w:t>
      </w:r>
      <w:r>
        <w:t xml:space="preserve"> enables </w:t>
      </w:r>
      <w:r w:rsidR="00E41FCD">
        <w:t xml:space="preserve">the needle to be operated with a </w:t>
      </w:r>
      <w:bookmarkStart w:id="0" w:name="_GoBack"/>
      <w:bookmarkEnd w:id="0"/>
      <w:r w:rsidR="00E41FCD">
        <w:t xml:space="preserve">USB joystick. </w:t>
      </w:r>
    </w:p>
    <w:p w:rsidR="003641B9" w:rsidRDefault="00237C62" w:rsidP="003641B9">
      <w:pPr>
        <w:pStyle w:val="ListParagraph"/>
        <w:numPr>
          <w:ilvl w:val="0"/>
          <w:numId w:val="3"/>
        </w:numPr>
      </w:pPr>
      <w:r>
        <w:t xml:space="preserve">Added quality of life features, such as the ability to </w:t>
      </w:r>
      <w:r w:rsidR="003641B9">
        <w:t>automatic</w:t>
      </w:r>
      <w:r>
        <w:t>ally</w:t>
      </w:r>
      <w:r w:rsidR="003641B9">
        <w:t xml:space="preserve"> </w:t>
      </w:r>
      <w:r>
        <w:t>move the needle to within the microscope’s field of view</w:t>
      </w:r>
    </w:p>
    <w:p w:rsidR="003641B9" w:rsidRDefault="00E97B58" w:rsidP="003641B9">
      <w:pPr>
        <w:pStyle w:val="ListParagraph"/>
        <w:numPr>
          <w:ilvl w:val="0"/>
          <w:numId w:val="3"/>
        </w:numPr>
      </w:pPr>
      <w:r>
        <w:t xml:space="preserve">Solutions implemented using an Arduino Due </w:t>
      </w:r>
      <w:r w:rsidR="003641B9">
        <w:t>with a custom serial library</w:t>
      </w:r>
    </w:p>
    <w:p w:rsidR="000A41B2" w:rsidRDefault="00A36FA7" w:rsidP="00822CFD">
      <w:pPr>
        <w:ind w:left="0" w:firstLine="0"/>
      </w:pPr>
      <w:r>
        <w:t>Bucknell Events App</w:t>
      </w:r>
    </w:p>
    <w:p w:rsidR="00A36FA7" w:rsidRDefault="00957156" w:rsidP="00957156">
      <w:pPr>
        <w:pStyle w:val="ListParagraph"/>
        <w:numPr>
          <w:ilvl w:val="0"/>
          <w:numId w:val="3"/>
        </w:numPr>
      </w:pPr>
      <w:r>
        <w:t>Designed and developed</w:t>
      </w:r>
      <w:r w:rsidR="00A36FA7">
        <w:t xml:space="preserve"> a mobile app which will </w:t>
      </w:r>
      <w:r>
        <w:t>make it easier for students to discover and locate on campus events which interest them</w:t>
      </w:r>
    </w:p>
    <w:p w:rsidR="00957156" w:rsidRDefault="00DE3B66" w:rsidP="00A36FA7">
      <w:pPr>
        <w:pStyle w:val="ListParagraph"/>
        <w:numPr>
          <w:ilvl w:val="0"/>
          <w:numId w:val="3"/>
        </w:numPr>
        <w:ind w:left="0" w:firstLine="360"/>
      </w:pPr>
      <w:r>
        <w:t xml:space="preserve">Personal focus on </w:t>
      </w:r>
      <w:r w:rsidR="00957156">
        <w:t>interfacing with remote resources</w:t>
      </w:r>
      <w:r w:rsidR="00120AFA">
        <w:t xml:space="preserve"> over RSS, </w:t>
      </w:r>
      <w:r w:rsidR="00B5056D">
        <w:t>iCalendar</w:t>
      </w:r>
      <w:r w:rsidR="00957156">
        <w:t>, and proprietary APIs</w:t>
      </w:r>
    </w:p>
    <w:p w:rsidR="00957156" w:rsidRDefault="00957156" w:rsidP="00A36FA7">
      <w:pPr>
        <w:pStyle w:val="ListParagraph"/>
        <w:numPr>
          <w:ilvl w:val="0"/>
          <w:numId w:val="3"/>
        </w:numPr>
        <w:ind w:left="0" w:firstLine="360"/>
      </w:pPr>
      <w:r>
        <w:t xml:space="preserve">Solutions implemented using Python scripts </w:t>
      </w:r>
    </w:p>
    <w:p w:rsidR="005857FA" w:rsidRDefault="005857FA" w:rsidP="005857FA">
      <w:pPr>
        <w:pBdr>
          <w:top w:val="single" w:sz="4" w:space="1" w:color="auto"/>
        </w:pBdr>
        <w:ind w:left="0" w:firstLine="0"/>
      </w:pPr>
      <w:r>
        <w:rPr>
          <w:b/>
        </w:rPr>
        <w:t>Software Experience:</w:t>
      </w:r>
    </w:p>
    <w:p w:rsidR="005857FA" w:rsidRDefault="005857FA" w:rsidP="005857FA">
      <w:pPr>
        <w:pStyle w:val="ListParagraph"/>
        <w:numPr>
          <w:ilvl w:val="0"/>
          <w:numId w:val="2"/>
        </w:numPr>
        <w:ind w:left="0" w:firstLine="360"/>
      </w:pPr>
      <w:r>
        <w:t xml:space="preserve">C, </w:t>
      </w:r>
      <w:r w:rsidR="00213178">
        <w:t xml:space="preserve">C++, </w:t>
      </w:r>
      <w:r>
        <w:t>Java, Python, HTML +</w:t>
      </w:r>
      <w:r w:rsidR="00EE55E7">
        <w:t xml:space="preserve"> </w:t>
      </w:r>
      <w:r>
        <w:t xml:space="preserve">CSS, </w:t>
      </w:r>
      <w:proofErr w:type="spellStart"/>
      <w:r>
        <w:t>Javascript</w:t>
      </w:r>
      <w:proofErr w:type="spellEnd"/>
      <w:r>
        <w:t>, SQL, MATLAB + Simulink</w:t>
      </w:r>
    </w:p>
    <w:p w:rsidR="005857FA" w:rsidRDefault="005857FA" w:rsidP="003068D2">
      <w:pPr>
        <w:pStyle w:val="ListParagraph"/>
        <w:numPr>
          <w:ilvl w:val="0"/>
          <w:numId w:val="2"/>
        </w:numPr>
        <w:ind w:left="0" w:firstLine="360"/>
      </w:pPr>
      <w:r>
        <w:t>MIPS Architecture and Assembly, Verilog HDL, NI Multisim (SPICE)</w:t>
      </w:r>
    </w:p>
    <w:sectPr w:rsidR="005857FA" w:rsidSect="00DB3487">
      <w:pgSz w:w="12240" w:h="15840"/>
      <w:pgMar w:top="720" w:right="713" w:bottom="720" w:left="75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A4F5D"/>
    <w:multiLevelType w:val="hybridMultilevel"/>
    <w:tmpl w:val="AFF27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55B17"/>
    <w:multiLevelType w:val="hybridMultilevel"/>
    <w:tmpl w:val="B6D48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37E7B"/>
    <w:multiLevelType w:val="hybridMultilevel"/>
    <w:tmpl w:val="176CD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FC0BB5"/>
    <w:multiLevelType w:val="hybridMultilevel"/>
    <w:tmpl w:val="92F2D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877BA5"/>
    <w:multiLevelType w:val="hybridMultilevel"/>
    <w:tmpl w:val="7D9AE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1A74D5"/>
    <w:multiLevelType w:val="hybridMultilevel"/>
    <w:tmpl w:val="E5102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CB6E44"/>
    <w:multiLevelType w:val="hybridMultilevel"/>
    <w:tmpl w:val="093C8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18040A"/>
    <w:multiLevelType w:val="hybridMultilevel"/>
    <w:tmpl w:val="4C06E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C73185"/>
    <w:multiLevelType w:val="hybridMultilevel"/>
    <w:tmpl w:val="FCE6CBAC"/>
    <w:lvl w:ilvl="0" w:tplc="263C2740">
      <w:start w:val="1"/>
      <w:numFmt w:val="bullet"/>
      <w:lvlText w:val="•"/>
      <w:lvlJc w:val="left"/>
      <w:pPr>
        <w:ind w:left="345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8090F2">
      <w:start w:val="1"/>
      <w:numFmt w:val="bullet"/>
      <w:lvlText w:val="o"/>
      <w:lvlJc w:val="left"/>
      <w:pPr>
        <w:ind w:left="14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58A9BF4">
      <w:start w:val="1"/>
      <w:numFmt w:val="bullet"/>
      <w:lvlText w:val="▪"/>
      <w:lvlJc w:val="left"/>
      <w:pPr>
        <w:ind w:left="21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7CC4368">
      <w:start w:val="1"/>
      <w:numFmt w:val="bullet"/>
      <w:lvlText w:val="•"/>
      <w:lvlJc w:val="left"/>
      <w:pPr>
        <w:ind w:left="2865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BCC314E">
      <w:start w:val="1"/>
      <w:numFmt w:val="bullet"/>
      <w:lvlText w:val="o"/>
      <w:lvlJc w:val="left"/>
      <w:pPr>
        <w:ind w:left="35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3A4B308">
      <w:start w:val="1"/>
      <w:numFmt w:val="bullet"/>
      <w:lvlText w:val="▪"/>
      <w:lvlJc w:val="left"/>
      <w:pPr>
        <w:ind w:left="43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B5A9C4A">
      <w:start w:val="1"/>
      <w:numFmt w:val="bullet"/>
      <w:lvlText w:val="•"/>
      <w:lvlJc w:val="left"/>
      <w:pPr>
        <w:ind w:left="5025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E246C46">
      <w:start w:val="1"/>
      <w:numFmt w:val="bullet"/>
      <w:lvlText w:val="o"/>
      <w:lvlJc w:val="left"/>
      <w:pPr>
        <w:ind w:left="57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BEE1868">
      <w:start w:val="1"/>
      <w:numFmt w:val="bullet"/>
      <w:lvlText w:val="▪"/>
      <w:lvlJc w:val="left"/>
      <w:pPr>
        <w:ind w:left="64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A600DD3"/>
    <w:multiLevelType w:val="hybridMultilevel"/>
    <w:tmpl w:val="044C1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4"/>
  </w:num>
  <w:num w:numId="5">
    <w:abstractNumId w:val="9"/>
  </w:num>
  <w:num w:numId="6">
    <w:abstractNumId w:val="5"/>
  </w:num>
  <w:num w:numId="7">
    <w:abstractNumId w:val="0"/>
  </w:num>
  <w:num w:numId="8">
    <w:abstractNumId w:val="6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337"/>
    <w:rsid w:val="000108CE"/>
    <w:rsid w:val="00013136"/>
    <w:rsid w:val="00036280"/>
    <w:rsid w:val="00080337"/>
    <w:rsid w:val="00081787"/>
    <w:rsid w:val="000826F8"/>
    <w:rsid w:val="000A41B2"/>
    <w:rsid w:val="000B69B3"/>
    <w:rsid w:val="00120AFA"/>
    <w:rsid w:val="00133378"/>
    <w:rsid w:val="001A752E"/>
    <w:rsid w:val="001C6116"/>
    <w:rsid w:val="00213178"/>
    <w:rsid w:val="00237C62"/>
    <w:rsid w:val="002B6FE5"/>
    <w:rsid w:val="002C57CC"/>
    <w:rsid w:val="003068D2"/>
    <w:rsid w:val="003124C4"/>
    <w:rsid w:val="003641B9"/>
    <w:rsid w:val="0040393F"/>
    <w:rsid w:val="00453136"/>
    <w:rsid w:val="00461001"/>
    <w:rsid w:val="00497271"/>
    <w:rsid w:val="004F7896"/>
    <w:rsid w:val="0050402B"/>
    <w:rsid w:val="00520378"/>
    <w:rsid w:val="005857FA"/>
    <w:rsid w:val="007376DD"/>
    <w:rsid w:val="0076262A"/>
    <w:rsid w:val="007738EB"/>
    <w:rsid w:val="00785661"/>
    <w:rsid w:val="007E2CFA"/>
    <w:rsid w:val="00813469"/>
    <w:rsid w:val="00822CFD"/>
    <w:rsid w:val="00957156"/>
    <w:rsid w:val="00A17918"/>
    <w:rsid w:val="00A36FA7"/>
    <w:rsid w:val="00AC4100"/>
    <w:rsid w:val="00AC6AFE"/>
    <w:rsid w:val="00AE0CF9"/>
    <w:rsid w:val="00AE56E5"/>
    <w:rsid w:val="00B2089D"/>
    <w:rsid w:val="00B25062"/>
    <w:rsid w:val="00B5056D"/>
    <w:rsid w:val="00C01E4D"/>
    <w:rsid w:val="00C67755"/>
    <w:rsid w:val="00CB398C"/>
    <w:rsid w:val="00CC3810"/>
    <w:rsid w:val="00CE31E8"/>
    <w:rsid w:val="00D241B8"/>
    <w:rsid w:val="00D26037"/>
    <w:rsid w:val="00D4130F"/>
    <w:rsid w:val="00D41E6E"/>
    <w:rsid w:val="00D42D07"/>
    <w:rsid w:val="00DA3B31"/>
    <w:rsid w:val="00DB3487"/>
    <w:rsid w:val="00DE3B66"/>
    <w:rsid w:val="00DE75D8"/>
    <w:rsid w:val="00E01337"/>
    <w:rsid w:val="00E41461"/>
    <w:rsid w:val="00E41FCD"/>
    <w:rsid w:val="00E97B58"/>
    <w:rsid w:val="00EB376F"/>
    <w:rsid w:val="00EE55E7"/>
    <w:rsid w:val="00EF23E4"/>
    <w:rsid w:val="00F46E16"/>
    <w:rsid w:val="00F64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eaeaea,#fffeff,white"/>
    </o:shapedefaults>
    <o:shapelayout v:ext="edit">
      <o:idmap v:ext="edit" data="1"/>
    </o:shapelayout>
  </w:shapeDefaults>
  <w:decimalSymbol w:val="."/>
  <w:listSeparator w:val=","/>
  <w14:docId w14:val="28825C84"/>
  <w15:docId w15:val="{497973DF-DBF2-4815-9CA0-6BBB7E984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5" w:line="239" w:lineRule="auto"/>
      <w:ind w:left="355" w:right="-15" w:hanging="10"/>
    </w:pPr>
    <w:rPr>
      <w:rFonts w:ascii="Garamond" w:eastAsia="Garamond" w:hAnsi="Garamond" w:cs="Garamond"/>
      <w:color w:val="00000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628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23E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F23E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g.bucknell.edu/~mah045/" TargetMode="External"/><Relationship Id="rId3" Type="http://schemas.openxmlformats.org/officeDocument/2006/relationships/styles" Target="styles.xml"/><Relationship Id="rId7" Type="http://schemas.openxmlformats.org/officeDocument/2006/relationships/hyperlink" Target="https://m-hawkins.github.i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tthew.alexander.hawkins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B8149-07C7-494F-93D5-AAE817C5D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Hawkins</dc:creator>
  <cp:keywords/>
  <cp:lastModifiedBy>Matthew Hawkins</cp:lastModifiedBy>
  <cp:revision>65</cp:revision>
  <cp:lastPrinted>2017-06-02T02:13:00Z</cp:lastPrinted>
  <dcterms:created xsi:type="dcterms:W3CDTF">2016-09-23T03:27:00Z</dcterms:created>
  <dcterms:modified xsi:type="dcterms:W3CDTF">2017-06-02T19:33:00Z</dcterms:modified>
</cp:coreProperties>
</file>